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C7ED" w14:textId="72582D43"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553EBFA4" w14:textId="5F2C8971" w:rsidR="00F97C18" w:rsidRPr="00165EA7" w:rsidRDefault="00F97C18" w:rsidP="00980AFF">
      <w:pPr>
        <w:ind w:left="-426"/>
        <w:jc w:val="center"/>
        <w:rPr>
          <w:rFonts w:ascii="Arial" w:hAnsi="Arial" w:cs="Arial"/>
          <w:i/>
          <w:sz w:val="18"/>
          <w:szCs w:val="18"/>
        </w:rPr>
      </w:pPr>
    </w:p>
    <w:p w14:paraId="634AC9AC" w14:textId="4D78823F" w:rsidR="00875951" w:rsidRDefault="006A0751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933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05pt;margin-top:47.2pt;width:738.35pt;height:386.4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79987456" r:id="rId9"/>
        </w:object>
      </w:r>
    </w:p>
    <w:p w14:paraId="4727B62F" w14:textId="3595C3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84F5BA" w14:textId="4C3AB203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CD3B37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097CBD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A73F6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DC3C4C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A61801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7C5610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E7DE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B2FE0F3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6D5BDA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0DA187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9E99B24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1B5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0CBFDD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CD5BF8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F216E25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08B4716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00A74E30" w:rsidR="00947834" w:rsidRDefault="00937213" w:rsidP="00937213">
      <w:pPr>
        <w:tabs>
          <w:tab w:val="left" w:pos="91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6A075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 id="_x0000_s1030" type="#_x0000_t75" style="position:absolute;left:0;text-align:left;margin-left:7.1pt;margin-top:52.85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79987457" r:id="rId11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06E01994" w:rsidR="000C6D48" w:rsidRPr="00A40259" w:rsidRDefault="00937213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</w:t>
            </w:r>
            <w:r w:rsidR="000C6D48"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93721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2D213C" w:rsidRPr="00F414F0" w:rsidSect="00980AF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389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B1FD" w14:textId="77777777" w:rsidR="006A0751" w:rsidRDefault="006A0751" w:rsidP="00EA5418">
      <w:pPr>
        <w:spacing w:after="0" w:line="240" w:lineRule="auto"/>
      </w:pPr>
      <w:r>
        <w:separator/>
      </w:r>
    </w:p>
  </w:endnote>
  <w:endnote w:type="continuationSeparator" w:id="0">
    <w:p w14:paraId="18EBC9D3" w14:textId="77777777" w:rsidR="006A0751" w:rsidRDefault="006A07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7989" w14:textId="7C726A1D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8E361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735328" w:rsidRPr="00735328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4AE4" w14:textId="42D10E20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BA121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735328" w:rsidRPr="00735328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264D1" w14:textId="77777777" w:rsidR="006A0751" w:rsidRDefault="006A0751" w:rsidP="00EA5418">
      <w:pPr>
        <w:spacing w:after="0" w:line="240" w:lineRule="auto"/>
      </w:pPr>
      <w:r>
        <w:separator/>
      </w:r>
    </w:p>
  </w:footnote>
  <w:footnote w:type="continuationSeparator" w:id="0">
    <w:p w14:paraId="0CBFF071" w14:textId="77777777" w:rsidR="006A0751" w:rsidRDefault="006A07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75C13961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23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625CF09" w14:textId="77777777" w:rsidR="007D5911" w:rsidRDefault="007D59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D3594A0" w14:textId="75C13961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23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625CF09" w14:textId="77777777" w:rsidR="007D5911" w:rsidRDefault="007D59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80C3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E0EA2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302A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23A48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A0751"/>
    <w:rsid w:val="006E77DD"/>
    <w:rsid w:val="006F08D2"/>
    <w:rsid w:val="00701DB5"/>
    <w:rsid w:val="00711257"/>
    <w:rsid w:val="00725547"/>
    <w:rsid w:val="00726363"/>
    <w:rsid w:val="00733307"/>
    <w:rsid w:val="00735328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591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A77B7"/>
    <w:rsid w:val="008B0017"/>
    <w:rsid w:val="008C43FE"/>
    <w:rsid w:val="008D217A"/>
    <w:rsid w:val="008D51D8"/>
    <w:rsid w:val="008E3652"/>
    <w:rsid w:val="009125FE"/>
    <w:rsid w:val="00933978"/>
    <w:rsid w:val="00937213"/>
    <w:rsid w:val="00947834"/>
    <w:rsid w:val="009540F6"/>
    <w:rsid w:val="00980AFF"/>
    <w:rsid w:val="00981AD2"/>
    <w:rsid w:val="00992C87"/>
    <w:rsid w:val="009B36B0"/>
    <w:rsid w:val="009B405D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63623"/>
    <w:rsid w:val="00C639EE"/>
    <w:rsid w:val="00C71934"/>
    <w:rsid w:val="00C872E0"/>
    <w:rsid w:val="00CC60BA"/>
    <w:rsid w:val="00CE008C"/>
    <w:rsid w:val="00D0141A"/>
    <w:rsid w:val="00D054F9"/>
    <w:rsid w:val="00D055EC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E6C44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EF5B61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865"/>
  <w15:docId w15:val="{C5B6C433-7F7A-4EE7-9C18-E0E1592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BBA0-54BC-413C-B3DC-355C43A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ESPO</cp:lastModifiedBy>
  <cp:revision>2</cp:revision>
  <cp:lastPrinted>2020-04-16T17:37:00Z</cp:lastPrinted>
  <dcterms:created xsi:type="dcterms:W3CDTF">2021-04-15T15:24:00Z</dcterms:created>
  <dcterms:modified xsi:type="dcterms:W3CDTF">2021-04-15T15:24:00Z</dcterms:modified>
</cp:coreProperties>
</file>